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</w:p>
    <w:p w14:paraId="11F1F21F" w14:textId="0B0AE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</w:t>
      </w:r>
      <w:r w:rsidR="00BD707C">
        <w:rPr>
          <w:rFonts w:cstheme="minorHAnsi"/>
          <w:b/>
          <w:bCs/>
          <w:color w:val="404040"/>
          <w:spacing w:val="60"/>
          <w:kern w:val="56"/>
        </w:rPr>
        <w:t>-</w:t>
      </w:r>
      <w:r>
        <w:rPr>
          <w:rFonts w:cstheme="minorHAnsi"/>
          <w:b/>
          <w:bCs/>
          <w:color w:val="404040"/>
          <w:spacing w:val="60"/>
          <w:kern w:val="56"/>
        </w:rPr>
        <w:t xml:space="preserve">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5B450A4E" w14:textId="78B19581" w:rsidR="00C20489" w:rsidRDefault="002732F0" w:rsidP="00BD707C">
      <w:pPr>
        <w:pStyle w:val="LangLevel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</w:t>
      </w:r>
    </w:p>
    <w:p w14:paraId="2E4586F5" w14:textId="73201B76" w:rsidR="00E55EE2" w:rsidRDefault="002732F0" w:rsidP="000E77A1">
      <w:pPr>
        <w:spacing w:line="240" w:lineRule="auto"/>
      </w:pPr>
      <w:r w:rsidRPr="002732F0">
        <w:t>{% end</w:t>
      </w:r>
      <w:r w:rsidR="00E55EE2">
        <w:t>if</w:t>
      </w:r>
      <w:r w:rsidRPr="002732F0">
        <w:t xml:space="preserve"> </w:t>
      </w:r>
      <w:r w:rsidR="00134336">
        <w:t>-</w:t>
      </w:r>
      <w:r w:rsidRPr="002732F0">
        <w:t>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77D3D001" w14:textId="66281F7A" w:rsidR="00E55EE2" w:rsidRDefault="00E55EE2" w:rsidP="00E55EE2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</w:t>
      </w:r>
    </w:p>
    <w:p w14:paraId="069436C2" w14:textId="31CA8198" w:rsidR="000E77A1" w:rsidRDefault="00E55EE2" w:rsidP="000E77A1">
      <w:r w:rsidRPr="002732F0">
        <w:t>{% end</w:t>
      </w:r>
      <w:r>
        <w:t>if</w:t>
      </w:r>
      <w:r w:rsidRPr="002732F0">
        <w:t xml:space="preserve"> </w:t>
      </w:r>
      <w:r w:rsidR="00134336">
        <w:t>-</w:t>
      </w:r>
      <w:r w:rsidRPr="002732F0">
        <w:t>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0CD57972" w14:textId="1040A40B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</w:t>
      </w:r>
    </w:p>
    <w:p w14:paraId="3F17A76C" w14:textId="40DA6448" w:rsidR="000E77A1" w:rsidRDefault="000E77A1" w:rsidP="000E77A1">
      <w:r w:rsidRPr="002732F0">
        <w:t>{% end</w:t>
      </w:r>
      <w:r>
        <w:t>if</w:t>
      </w:r>
      <w:r w:rsidRPr="002732F0">
        <w:t xml:space="preserve"> </w:t>
      </w:r>
      <w:r w:rsidR="00134336">
        <w:t>-</w:t>
      </w:r>
      <w:r w:rsidRPr="002732F0">
        <w:t>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5DE02249" w14:textId="7F17F056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</w:t>
      </w:r>
    </w:p>
    <w:p w14:paraId="24C8E357" w14:textId="1546039D" w:rsidR="000E77A1" w:rsidRDefault="000E77A1" w:rsidP="000E77A1">
      <w:r w:rsidRPr="002732F0">
        <w:t>{% end</w:t>
      </w:r>
      <w:r>
        <w:t>if</w:t>
      </w:r>
      <w:r w:rsidRPr="002732F0">
        <w:t xml:space="preserve"> </w:t>
      </w:r>
      <w:r w:rsidR="00134336">
        <w:t>-</w:t>
      </w:r>
      <w:r w:rsidRPr="002732F0">
        <w:t>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585AC6AA" w14:textId="6BC91132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</w:t>
      </w:r>
    </w:p>
    <w:p w14:paraId="71A19558" w14:textId="3A054F44" w:rsidR="000E77A1" w:rsidRDefault="000E77A1" w:rsidP="000E77A1">
      <w:r w:rsidRPr="002732F0">
        <w:t>{% end</w:t>
      </w:r>
      <w:r>
        <w:t>if</w:t>
      </w:r>
      <w:r w:rsidRPr="002732F0">
        <w:t xml:space="preserve"> </w:t>
      </w:r>
      <w:r w:rsidR="00134336">
        <w:t>-</w:t>
      </w:r>
      <w:r w:rsidRPr="002732F0">
        <w:t>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4791807" w14:textId="4E432C77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</w:t>
      </w:r>
    </w:p>
    <w:p w14:paraId="0DC2F57D" w14:textId="0FFDC527" w:rsidR="000E77A1" w:rsidRDefault="000E77A1" w:rsidP="000E77A1">
      <w:pPr>
        <w:spacing w:after="0" w:line="240" w:lineRule="auto"/>
      </w:pPr>
      <w:r w:rsidRPr="002732F0">
        <w:t>{% end</w:t>
      </w:r>
      <w:r>
        <w:t>if</w:t>
      </w:r>
      <w:r w:rsidRPr="002732F0">
        <w:t xml:space="preserve"> </w:t>
      </w:r>
      <w:r w:rsidR="00134336">
        <w:t>-</w:t>
      </w:r>
      <w:r w:rsidRPr="002732F0">
        <w:t>%}</w:t>
      </w:r>
    </w:p>
    <w:p w14:paraId="09D0F5E8" w14:textId="187931FB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13CACDE4" w14:textId="3DE175D1" w:rsidR="00B43B6C" w:rsidRPr="00DE73E1" w:rsidRDefault="00DC7CA0" w:rsidP="000E77A1">
      <w:pP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br w:type="column"/>
      </w:r>
    </w:p>
    <w:p w14:paraId="792CB8FC" w14:textId="789DD80D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</w:t>
      </w:r>
      <w:r w:rsidR="00BD707C">
        <w:rPr>
          <w:rFonts w:cstheme="minorHAnsi"/>
          <w:b/>
          <w:bCs/>
          <w:color w:val="404040"/>
          <w:spacing w:val="60"/>
          <w:kern w:val="56"/>
        </w:rPr>
        <w:t>-</w:t>
      </w:r>
      <w:r>
        <w:rPr>
          <w:rFonts w:cstheme="minorHAnsi"/>
          <w:b/>
          <w:bCs/>
          <w:color w:val="404040"/>
          <w:spacing w:val="60"/>
          <w:kern w:val="56"/>
        </w:rPr>
        <w:t xml:space="preserve">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15BA4C69" w:rsidR="002732F0" w:rsidRDefault="002732F0" w:rsidP="000E77A1">
      <w:pPr>
        <w:spacing w:before="120" w:after="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</w:t>
      </w:r>
      <w:r w:rsidR="00B43B6C">
        <w:t>-</w:t>
      </w:r>
      <w:r w:rsidRPr="002732F0">
        <w:t>%}</w:t>
      </w:r>
    </w:p>
    <w:p w14:paraId="608EB48A" w14:textId="06F342A8" w:rsidR="002732F0" w:rsidRDefault="002732F0" w:rsidP="00264372">
      <w:pPr>
        <w:spacing w:after="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</w:p>
    <w:p w14:paraId="36A4D897" w14:textId="7C7F399B" w:rsidR="00DC7CA0" w:rsidRDefault="002732F0" w:rsidP="000E77A1">
      <w:pPr>
        <w:spacing w:after="0" w:line="240" w:lineRule="auto"/>
      </w:pPr>
      <w:r w:rsidRPr="002732F0">
        <w:t xml:space="preserve">{% </w:t>
      </w:r>
      <w:r w:rsidR="000E77A1">
        <w:t>endif</w:t>
      </w:r>
      <w:r w:rsidRPr="002732F0">
        <w:t xml:space="preserve"> </w:t>
      </w:r>
      <w:r w:rsidR="00134336">
        <w:t>-</w:t>
      </w:r>
      <w:r w:rsidRPr="002732F0">
        <w:t>%}</w:t>
      </w:r>
    </w:p>
    <w:p w14:paraId="6D15DB34" w14:textId="793828E1" w:rsidR="000E77A1" w:rsidRDefault="000E77A1" w:rsidP="000E77A1">
      <w:pPr>
        <w:spacing w:before="120"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</w:t>
      </w:r>
      <w:r>
        <w:t>-</w:t>
      </w:r>
      <w:r w:rsidRPr="002732F0">
        <w:t>%}</w:t>
      </w:r>
    </w:p>
    <w:p w14:paraId="7A8740D7" w14:textId="3D50E85F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</w:p>
    <w:p w14:paraId="31CF6820" w14:textId="37D1DDD4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</w:t>
      </w:r>
      <w:r w:rsidR="00134336">
        <w:t>-</w:t>
      </w:r>
      <w:r w:rsidRPr="002732F0">
        <w:t>%}</w:t>
      </w:r>
    </w:p>
    <w:p w14:paraId="7A060B95" w14:textId="42A3A259" w:rsidR="000E77A1" w:rsidRDefault="000E77A1" w:rsidP="000E77A1">
      <w:pPr>
        <w:spacing w:before="120"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</w:t>
      </w:r>
      <w:r>
        <w:t>-</w:t>
      </w:r>
      <w:r w:rsidRPr="002732F0">
        <w:t>%}</w:t>
      </w:r>
    </w:p>
    <w:p w14:paraId="54F75B59" w14:textId="63EF46F9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</w:p>
    <w:p w14:paraId="307847DD" w14:textId="0937E4DC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</w:t>
      </w:r>
      <w:r w:rsidR="00134336">
        <w:t>-</w:t>
      </w:r>
      <w:r w:rsidRPr="002732F0">
        <w:t>%}</w:t>
      </w:r>
    </w:p>
    <w:p w14:paraId="1169BDA8" w14:textId="096AFD78" w:rsidR="000E77A1" w:rsidRDefault="000E77A1" w:rsidP="000E77A1">
      <w:pPr>
        <w:spacing w:before="120"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</w:t>
      </w:r>
      <w:r>
        <w:t>-</w:t>
      </w:r>
      <w:r w:rsidRPr="002732F0">
        <w:t>%}</w:t>
      </w:r>
    </w:p>
    <w:p w14:paraId="209D9DBD" w14:textId="6D829CB7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</w:p>
    <w:p w14:paraId="59B92EFB" w14:textId="40539367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</w:t>
      </w:r>
      <w:r w:rsidR="00134336">
        <w:t>-</w:t>
      </w:r>
      <w:r w:rsidRPr="002732F0">
        <w:t>%}</w:t>
      </w:r>
    </w:p>
    <w:p w14:paraId="304C2C6D" w14:textId="48149353" w:rsidR="000E77A1" w:rsidRDefault="000E77A1" w:rsidP="000E77A1">
      <w:pPr>
        <w:spacing w:before="120"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</w:t>
      </w:r>
      <w:r>
        <w:t>-</w:t>
      </w:r>
      <w:r w:rsidRPr="002732F0">
        <w:t>%}</w:t>
      </w:r>
    </w:p>
    <w:p w14:paraId="755111E2" w14:textId="46C305A7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</w:p>
    <w:p w14:paraId="42280576" w14:textId="614ABB32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</w:t>
      </w:r>
      <w:r w:rsidR="00134336">
        <w:t>-</w:t>
      </w:r>
      <w:r w:rsidRPr="002732F0">
        <w:t>%}</w:t>
      </w:r>
    </w:p>
    <w:p w14:paraId="14664B2C" w14:textId="1236D131" w:rsidR="000E77A1" w:rsidRDefault="000E77A1" w:rsidP="000E77A1">
      <w:pPr>
        <w:spacing w:before="120"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</w:t>
      </w:r>
      <w:r>
        <w:t>-</w:t>
      </w:r>
      <w:r w:rsidRPr="002732F0">
        <w:t>%}</w:t>
      </w:r>
    </w:p>
    <w:p w14:paraId="335E9F84" w14:textId="42BCA42B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</w:p>
    <w:p w14:paraId="501A5E33" w14:textId="5641FA7E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</w:t>
      </w:r>
      <w:r w:rsidR="00134336">
        <w:t>-</w:t>
      </w:r>
      <w:r w:rsidRPr="002732F0">
        <w:t>%}</w:t>
      </w:r>
    </w:p>
    <w:p w14:paraId="231A8E4B" w14:textId="0D000EBC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264372">
      <w:pPr>
        <w:spacing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22C389E" w14:textId="77777777" w:rsidR="00E55EE2" w:rsidRDefault="00E55EE2" w:rsidP="002732F0">
      <w:pPr>
        <w:pBdr>
          <w:bottom w:val="single" w:sz="6" w:space="1" w:color="auto"/>
        </w:pBdr>
      </w:pP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6D8FF6B5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.</w:t>
      </w:r>
      <w:r w:rsidR="00B7523B">
        <w:t>title</w:t>
      </w:r>
      <w:r w:rsidRPr="00B96B33"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5A16C5" w:rsidRDefault="008E44D9" w:rsidP="008E44D9">
      <w:pPr>
        <w:spacing w:after="0"/>
        <w:rPr>
          <w:rFonts w:cstheme="minorHAnsi"/>
          <w:b/>
          <w:bCs/>
          <w:color w:val="404040"/>
          <w:kern w:val="56"/>
        </w:rPr>
        <w:sectPr w:rsidR="008E44D9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company</w:t>
      </w:r>
      <w:r>
        <w:rPr>
          <w:rFonts w:cstheme="minorHAnsi"/>
          <w:color w:val="404040"/>
          <w:kern w:val="56"/>
        </w:rPr>
        <w:t xml:space="preserve">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894C14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36A632E8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09E0B56" w14:textId="10A84BE9" w:rsidR="008E44D9" w:rsidRDefault="00D41E4A" w:rsidP="00DE73E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</w:p>
    <w:p w14:paraId="2374D541" w14:textId="68130444" w:rsidR="008F7461" w:rsidRPr="008F7461" w:rsidRDefault="008F7461" w:rsidP="008F7461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CB5C0C" w14:textId="16A0350E" w:rsidR="008F7461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</w:p>
    <w:p w14:paraId="729742AD" w14:textId="77777777" w:rsidR="008F7461" w:rsidRPr="008F7461" w:rsidRDefault="008F7461" w:rsidP="008F7461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DE9DCFF" w14:textId="7439D07B" w:rsidR="008F7461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</w:p>
    <w:p w14:paraId="2FCFD570" w14:textId="77777777" w:rsidR="008F7461" w:rsidRPr="008F7461" w:rsidRDefault="008F7461" w:rsidP="008F7461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6B68C732" w14:textId="77777777" w:rsidR="00775B4F" w:rsidRDefault="00775B4F" w:rsidP="00B43B6C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64BBAD68" w14:textId="68A3B522" w:rsidR="00B43B6C" w:rsidRDefault="00B43B6C" w:rsidP="00BD707C">
      <w:pPr>
        <w:spacing w:line="240" w:lineRule="auto"/>
        <w:rPr>
          <w:rFonts w:cstheme="minorHAnsi"/>
          <w:color w:val="404040"/>
          <w:kern w:val="56"/>
        </w:rPr>
        <w:sectPr w:rsidR="00B43B6C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46F8482E" w14:textId="46F861A2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3294BCEA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5A1D2181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FA7C6B6" w14:textId="63B3818F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</w:p>
    <w:p w14:paraId="427F1B85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lastRenderedPageBreak/>
        <w:t>{% endif -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3784173" w14:textId="63E7D7A3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</w:p>
    <w:p w14:paraId="37739E16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D0F1AE4" w14:textId="72E90DCC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</w:p>
    <w:p w14:paraId="67875120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2B5E434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7A55A7A4" w14:textId="77777777" w:rsidR="005F3D43" w:rsidRDefault="00775B4F" w:rsidP="00BD707C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C7CDA77" w14:textId="4EB6949A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4038DF0E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26C057B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A58952" w14:textId="2915D29E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</w:p>
    <w:p w14:paraId="7391C556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DB53DDC" w14:textId="7B03960C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</w:p>
    <w:p w14:paraId="4D12DF1D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FDBC553" w14:textId="435704F3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</w:p>
    <w:p w14:paraId="3D2DDE97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5E693E41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0D9B70E0" w14:textId="77777777" w:rsidR="00775B4F" w:rsidRDefault="00775B4F" w:rsidP="00775B4F">
      <w:pPr>
        <w:rPr>
          <w:rFonts w:cstheme="minorHAnsi"/>
          <w:color w:val="404040"/>
          <w:kern w:val="56"/>
        </w:rPr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0B7081AA" w14:textId="08661169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5C569CBE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6947861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A00B851" w14:textId="03951BDB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</w:p>
    <w:p w14:paraId="78ABC5D4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644FDCA" w14:textId="4922400D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</w:p>
    <w:p w14:paraId="3FC8FC3C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lastRenderedPageBreak/>
        <w:t>{% endif -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942E820" w14:textId="3A9DD124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</w:p>
    <w:p w14:paraId="06CFCC46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42B095B5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34C13EC0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45C29132" w14:textId="4B1F3CA3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6EC55374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47ABC262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083A989" w14:textId="1ADE58B7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</w:p>
    <w:p w14:paraId="760B9E5E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F648A26" w14:textId="5A0990EF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</w:p>
    <w:p w14:paraId="6F149FA1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AEF5AF3" w14:textId="5AF9C054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</w:p>
    <w:p w14:paraId="1B80D1C7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0DCE165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09068C81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3966E1EA" w14:textId="4D6F8A73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023D62BC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0EB77CF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2C38982" w14:textId="12D2548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</w:p>
    <w:p w14:paraId="127F11FA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D8E507" w14:textId="421FF244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</w:p>
    <w:p w14:paraId="62D73008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19558D9" w14:textId="115569A7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</w:p>
    <w:p w14:paraId="697E535F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lastRenderedPageBreak/>
        <w:t>{% endif -%}</w:t>
      </w:r>
    </w:p>
    <w:p w14:paraId="26FBC4A5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7FAC91DD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70C19AEC" w14:textId="64DB5598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603AEDA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6A83DAC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52A0444" w14:textId="114BFDF8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</w:p>
    <w:p w14:paraId="37F2685D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9F1175F" w14:textId="736BC18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</w:p>
    <w:p w14:paraId="611A904B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505D361" w14:textId="034E2F48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</w:p>
    <w:p w14:paraId="5B8B2619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38957F55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2C2E1A1D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6CFF9D7" w14:textId="03B095B6" w:rsidR="005F3D43" w:rsidRDefault="005F3D43" w:rsidP="005F3D43">
      <w:pPr>
        <w:rPr>
          <w:rFonts w:cstheme="minorHAnsi"/>
          <w:color w:val="404040"/>
          <w:kern w:val="56"/>
        </w:rPr>
      </w:pPr>
    </w:p>
    <w:p w14:paraId="53CCA757" w14:textId="731E1A14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21501006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7F1443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9FB7DE6" w14:textId="5AED898A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</w:p>
    <w:p w14:paraId="5019C57C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3B4AEFF" w14:textId="5DC665BC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</w:p>
    <w:p w14:paraId="45AA2595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AD45EAA" w14:textId="46027925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</w:p>
    <w:p w14:paraId="604062F8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477A427F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5439102B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AB19185" w14:textId="69287D8C" w:rsidR="005F3D43" w:rsidRDefault="005F3D43" w:rsidP="005F3D43">
      <w:pPr>
        <w:rPr>
          <w:rFonts w:cstheme="minorHAnsi"/>
          <w:color w:val="404040"/>
          <w:kern w:val="56"/>
        </w:rPr>
      </w:pPr>
    </w:p>
    <w:p w14:paraId="34BD6509" w14:textId="3441FD03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72E796C9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34FFAAF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CE9CE6F" w14:textId="143FDAFE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</w:p>
    <w:p w14:paraId="10A161C0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6B31B1C" w14:textId="5A53FFC2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</w:p>
    <w:p w14:paraId="1023D099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E3A6E" w14:textId="3AF19111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</w:p>
    <w:p w14:paraId="07044E7A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0B50BE75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5DF32757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5D5B342" w14:textId="024ADB13" w:rsidR="005F3D43" w:rsidRDefault="005F3D43" w:rsidP="005F3D43">
      <w:pPr>
        <w:rPr>
          <w:rFonts w:cstheme="minorHAnsi"/>
          <w:color w:val="404040"/>
          <w:kern w:val="56"/>
        </w:rPr>
      </w:pPr>
    </w:p>
    <w:p w14:paraId="32773B80" w14:textId="5BD8333F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3E1F006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38BA574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E611571" w14:textId="74B5F01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</w:p>
    <w:p w14:paraId="7D807DAB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B8E382C" w14:textId="0675F59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</w:p>
    <w:p w14:paraId="7A0DE252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01B06B0A" w14:textId="4B4334C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8070CDD" w14:textId="6C07F0C5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2] }}</w:t>
      </w:r>
    </w:p>
    <w:p w14:paraId="718556E5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77FA3B83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166FE6BA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0CC31131" w14:textId="55CA0208" w:rsidR="005F3D43" w:rsidRDefault="005F3D43" w:rsidP="005F3D43"/>
    <w:p w14:paraId="1676D7CE" w14:textId="224F4392" w:rsidR="00DC7CA0" w:rsidRDefault="00C20489" w:rsidP="00DC7CA0">
      <w:r>
        <w:lastRenderedPageBreak/>
        <w:t>{%</w:t>
      </w:r>
      <w:r w:rsidR="00BD707C">
        <w:t>-</w:t>
      </w:r>
      <w:r>
        <w:t xml:space="preserve">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039FBA18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30A858FD" w14:textId="5B8CBF41" w:rsidR="00C20489" w:rsidRDefault="00C20489" w:rsidP="00DE73E1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6EB50728" w14:textId="770DD9C0" w:rsidR="00C20489" w:rsidRPr="00695AE4" w:rsidRDefault="00C20489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C20489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 w:rsidR="0087762E"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3793A2F4" w14:textId="21B2CC5D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5269C7CF" w14:textId="7497C62C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3F233FD8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47FA4EE9" w14:textId="6356E2FC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1108773E" w14:textId="07355D97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0CD3460A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539D46D9" w14:textId="174ED75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360739E7" w14:textId="3058F50C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4E4533BA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1A826307" w14:textId="46A81B71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6D7E2465" w14:textId="135BF8CC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1B472AE8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5621690A" w14:textId="3A319B0A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3273F7D2" w14:textId="3B05673F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5AB796D0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25F6F959" w14:textId="7DCA7356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1DD9620F" w14:textId="77777777" w:rsidR="005F3D43" w:rsidRDefault="005F3D43" w:rsidP="00DC7CA0"/>
    <w:p w14:paraId="4565C32F" w14:textId="0C496262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</w:t>
      </w:r>
      <w:r w:rsidR="00BD707C">
        <w:rPr>
          <w:rFonts w:cstheme="minorHAnsi"/>
          <w:b/>
          <w:bCs/>
          <w:color w:val="404040"/>
          <w:spacing w:val="60"/>
          <w:kern w:val="56"/>
        </w:rPr>
        <w:t>-</w:t>
      </w:r>
      <w:r w:rsidRPr="00AB6B8F">
        <w:rPr>
          <w:rFonts w:cstheme="minorHAnsi"/>
          <w:b/>
          <w:bCs/>
          <w:color w:val="404040"/>
          <w:spacing w:val="60"/>
          <w:kern w:val="56"/>
        </w:rPr>
        <w:t xml:space="preserve"> if hobbies %}</w:t>
      </w:r>
    </w:p>
    <w:p w14:paraId="6BB9B036" w14:textId="69679255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&amp; EXTRACURRICULAR </w:t>
      </w:r>
    </w:p>
    <w:p w14:paraId="71AB092A" w14:textId="77777777" w:rsidR="00B96B33" w:rsidRDefault="00B96B33" w:rsidP="00A93CFB">
      <w:pPr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6C3B2AD9" w:rsidR="002732F0" w:rsidRDefault="002732F0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</w:t>
      </w:r>
      <w:r w:rsidR="0087762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78A9689C" w14:textId="7009B00C" w:rsidR="002732F0" w:rsidRDefault="002732F0" w:rsidP="00264372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3C339674" w:rsidR="00DE73E1" w:rsidRDefault="002732F0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41E1776" w14:textId="5B8726CC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483459C" w14:textId="3773753E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4B124225" w14:textId="69317C5E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lastRenderedPageBreak/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680626E" w14:textId="26D29F22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63659F97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B991084" w14:textId="75917B3B" w:rsidR="0087762E" w:rsidRDefault="0087762E" w:rsidP="00264372">
      <w:pPr>
        <w:spacing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- endif %}</w:t>
      </w:r>
    </w:p>
    <w:p w14:paraId="21517FE4" w14:textId="77777777" w:rsidR="00DC7CA0" w:rsidRDefault="00DC7CA0" w:rsidP="00DC7CA0"/>
    <w:sectPr w:rsidR="00DC7CA0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E77A1"/>
    <w:rsid w:val="00120E80"/>
    <w:rsid w:val="00134336"/>
    <w:rsid w:val="001747EB"/>
    <w:rsid w:val="00214C94"/>
    <w:rsid w:val="00264372"/>
    <w:rsid w:val="002732F0"/>
    <w:rsid w:val="003478FF"/>
    <w:rsid w:val="00480F18"/>
    <w:rsid w:val="005A1CF8"/>
    <w:rsid w:val="005F3D43"/>
    <w:rsid w:val="00622782"/>
    <w:rsid w:val="00695AE4"/>
    <w:rsid w:val="00701329"/>
    <w:rsid w:val="00746A02"/>
    <w:rsid w:val="00775B4F"/>
    <w:rsid w:val="007A7B50"/>
    <w:rsid w:val="0087762E"/>
    <w:rsid w:val="00887699"/>
    <w:rsid w:val="008E44D9"/>
    <w:rsid w:val="008F7461"/>
    <w:rsid w:val="00954F8A"/>
    <w:rsid w:val="009F1C6E"/>
    <w:rsid w:val="00A61EE1"/>
    <w:rsid w:val="00A93CFB"/>
    <w:rsid w:val="00AA6BF6"/>
    <w:rsid w:val="00AB6B8F"/>
    <w:rsid w:val="00B43B6C"/>
    <w:rsid w:val="00B547A8"/>
    <w:rsid w:val="00B7523B"/>
    <w:rsid w:val="00B96B33"/>
    <w:rsid w:val="00BA1E8D"/>
    <w:rsid w:val="00BD707C"/>
    <w:rsid w:val="00BD7D8E"/>
    <w:rsid w:val="00BE2E77"/>
    <w:rsid w:val="00C20489"/>
    <w:rsid w:val="00CF0E42"/>
    <w:rsid w:val="00D177DC"/>
    <w:rsid w:val="00D311CD"/>
    <w:rsid w:val="00D41E4A"/>
    <w:rsid w:val="00DC40D1"/>
    <w:rsid w:val="00DC7CA0"/>
    <w:rsid w:val="00DE73E1"/>
    <w:rsid w:val="00E55EE2"/>
    <w:rsid w:val="00E9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6</cp:revision>
  <dcterms:created xsi:type="dcterms:W3CDTF">2025-07-30T13:46:00Z</dcterms:created>
  <dcterms:modified xsi:type="dcterms:W3CDTF">2025-07-30T14:44:00Z</dcterms:modified>
</cp:coreProperties>
</file>